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7A1C" w14:textId="77777777" w:rsidR="006479F0" w:rsidRDefault="006479F0" w:rsidP="0038630B">
      <w:pPr>
        <w:spacing w:after="0"/>
        <w:rPr>
          <w:b/>
          <w:sz w:val="14"/>
          <w:szCs w:val="14"/>
          <w:lang w:val="en-GB"/>
        </w:rPr>
      </w:pPr>
    </w:p>
    <w:p w14:paraId="68C05039" w14:textId="77777777" w:rsidR="00CC2EEA" w:rsidRPr="00467EBC" w:rsidRDefault="00CC2EEA" w:rsidP="0038630B">
      <w:pPr>
        <w:spacing w:after="0"/>
        <w:rPr>
          <w:b/>
          <w:lang w:val="en-GB"/>
        </w:rPr>
      </w:pPr>
    </w:p>
    <w:p w14:paraId="34D2828F" w14:textId="77777777" w:rsidR="002017FF" w:rsidRPr="00EB5078" w:rsidRDefault="002017FF" w:rsidP="002017FF">
      <w:pPr>
        <w:spacing w:after="0"/>
        <w:jc w:val="center"/>
        <w:rPr>
          <w:b/>
          <w:sz w:val="14"/>
          <w:szCs w:val="14"/>
          <w:lang w:val="en-GB"/>
        </w:rPr>
      </w:pPr>
      <w:r w:rsidRPr="00467EBC">
        <w:rPr>
          <w:b/>
          <w:lang w:val="en-GB"/>
        </w:rPr>
        <w:t xml:space="preserve">After </w:t>
      </w:r>
      <w:r w:rsidR="00B737B7">
        <w:rPr>
          <w:b/>
          <w:lang w:val="en-GB"/>
        </w:rPr>
        <w:t xml:space="preserve"> the </w:t>
      </w:r>
      <w:r w:rsidRPr="00467EBC">
        <w:rPr>
          <w:b/>
          <w:lang w:val="en-GB"/>
        </w:rPr>
        <w:t>Mobility</w:t>
      </w:r>
      <w:r w:rsidR="00113E37" w:rsidRPr="00EB5078">
        <w:rPr>
          <w:b/>
          <w:sz w:val="14"/>
          <w:szCs w:val="14"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AB4B08" w14:paraId="6D00C459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AE7785A" w14:textId="77777777" w:rsidR="00F449D0" w:rsidRPr="00467EBC" w:rsidRDefault="00B737B7" w:rsidP="002679FC">
            <w:pPr>
              <w:pStyle w:val="AklamaMetni"/>
              <w:spacing w:before="80" w:after="80"/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AB4B08" w14:paraId="3C071B13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797840" w14:textId="77777777" w:rsidR="00CB4A62" w:rsidRPr="00EB5078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Name of the trainee:</w:t>
            </w:r>
          </w:p>
        </w:tc>
      </w:tr>
      <w:tr w:rsidR="00CB4A62" w:rsidRPr="00AB4B08" w14:paraId="463CF0B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7A669FC" w14:textId="77777777" w:rsidR="00CB4A62" w:rsidRPr="00EB5078" w:rsidRDefault="00475BD0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Name of the receiving Organisation/E</w:t>
            </w:r>
            <w:r w:rsidR="00CB4A62"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nterprise:</w:t>
            </w:r>
          </w:p>
        </w:tc>
      </w:tr>
      <w:tr w:rsidR="00CB4A62" w:rsidRPr="00AB4B08" w14:paraId="03E7C3E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EA91CA" w14:textId="77777777" w:rsidR="00CB4A62" w:rsidRPr="00EB5078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Sector of the </w:t>
            </w:r>
            <w:r w:rsidR="00475BD0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receiving Organisation/E</w:t>
            </w:r>
            <w:r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nterprise:</w:t>
            </w:r>
          </w:p>
        </w:tc>
      </w:tr>
      <w:tr w:rsidR="00CB4A62" w:rsidRPr="00AB4B08" w14:paraId="1224FA5C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D5366BB" w14:textId="77777777" w:rsidR="00CB4A62" w:rsidRPr="00EB5078" w:rsidRDefault="00475BD0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Address of the receiving Organisation/E</w:t>
            </w:r>
            <w:r w:rsidR="00CB4A62"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nterprise </w:t>
            </w:r>
            <w:r w:rsidR="00CB4A62" w:rsidRPr="00EB5078">
              <w:rPr>
                <w:rFonts w:ascii="Calibri" w:hAnsi="Calibri" w:cs="Calibri"/>
                <w:sz w:val="14"/>
                <w:szCs w:val="14"/>
                <w:lang w:val="en-GB"/>
              </w:rPr>
              <w:t>[street, city, country, phone, e-mail address]</w:t>
            </w:r>
            <w:r w:rsidR="00CB4A62" w:rsidRPr="00EB5078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>, website:</w:t>
            </w:r>
          </w:p>
          <w:p w14:paraId="339910C4" w14:textId="77777777" w:rsidR="00113E37" w:rsidRPr="00EB5078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</w:tc>
      </w:tr>
      <w:tr w:rsidR="00F449D0" w:rsidRPr="00AB4B08" w14:paraId="74E1B2F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A55604" w14:textId="77777777" w:rsidR="00F449D0" w:rsidRPr="00AB4B08" w:rsidRDefault="00CB4A62" w:rsidP="00113E37">
            <w:pPr>
              <w:spacing w:before="80" w:after="80"/>
              <w:ind w:right="-993"/>
              <w:rPr>
                <w:rFonts w:cs="Calibri"/>
                <w:sz w:val="14"/>
                <w:szCs w:val="14"/>
                <w:lang w:val="en-GB"/>
              </w:rPr>
            </w:pP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Start </w:t>
            </w:r>
            <w:r w:rsidR="00355399">
              <w:rPr>
                <w:rFonts w:cs="Calibri"/>
                <w:b/>
                <w:sz w:val="14"/>
                <w:szCs w:val="14"/>
                <w:lang w:val="en-GB"/>
              </w:rPr>
              <w:t xml:space="preserve"> date </w:t>
            </w: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>and end</w:t>
            </w:r>
            <w:r w:rsidR="00355399">
              <w:rPr>
                <w:rFonts w:cs="Calibri"/>
                <w:b/>
                <w:sz w:val="14"/>
                <w:szCs w:val="14"/>
                <w:lang w:val="en-GB"/>
              </w:rPr>
              <w:t xml:space="preserve"> date </w:t>
            </w: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 of traineeship: from [</w:t>
            </w:r>
            <w:r w:rsidR="00311459" w:rsidRPr="00AB4B08">
              <w:rPr>
                <w:rFonts w:cs="Calibri"/>
                <w:b/>
                <w:sz w:val="14"/>
                <w:szCs w:val="14"/>
                <w:lang w:val="en-GB"/>
              </w:rPr>
              <w:t>day/</w:t>
            </w: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month/year] </w:t>
            </w:r>
            <w:r w:rsidRPr="00EB5078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…………</w:t>
            </w:r>
            <w:r w:rsidR="00113E37" w:rsidRPr="00EB5078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….</w:t>
            </w:r>
            <w:r w:rsidR="00CF1802"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 to</w:t>
            </w: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 [</w:t>
            </w:r>
            <w:r w:rsidR="00311459" w:rsidRPr="00AB4B08">
              <w:rPr>
                <w:rFonts w:cs="Calibri"/>
                <w:b/>
                <w:sz w:val="14"/>
                <w:szCs w:val="14"/>
                <w:lang w:val="en-GB"/>
              </w:rPr>
              <w:t>day/</w:t>
            </w: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 xml:space="preserve">month/year] </w:t>
            </w:r>
            <w:r w:rsidRPr="00EB5078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…………</w:t>
            </w:r>
            <w:r w:rsidR="00113E37" w:rsidRPr="00EB5078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  <w:lang w:val="en-GB" w:eastAsia="en-GB"/>
              </w:rPr>
              <w:t>…..</w:t>
            </w:r>
          </w:p>
        </w:tc>
      </w:tr>
      <w:tr w:rsidR="004E2F90" w:rsidRPr="00AB4B08" w14:paraId="72EF395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9A9913" w14:textId="77777777" w:rsidR="004E2F90" w:rsidRPr="00AB4B08" w:rsidRDefault="004E2F90" w:rsidP="00113E37">
            <w:pPr>
              <w:spacing w:before="80" w:after="80"/>
              <w:ind w:right="-993"/>
              <w:rPr>
                <w:rFonts w:cs="Calibri"/>
                <w:b/>
                <w:sz w:val="14"/>
                <w:szCs w:val="14"/>
                <w:lang w:val="en-GB"/>
              </w:rPr>
            </w:pPr>
            <w:r>
              <w:rPr>
                <w:rFonts w:cs="Calibri"/>
                <w:b/>
                <w:sz w:val="14"/>
                <w:szCs w:val="14"/>
                <w:lang w:val="en-GB"/>
              </w:rPr>
              <w:t xml:space="preserve">Traineeship title: </w:t>
            </w:r>
          </w:p>
        </w:tc>
      </w:tr>
      <w:tr w:rsidR="00F449D0" w:rsidRPr="00AB4B08" w14:paraId="389B5A4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E782E86" w14:textId="77777777" w:rsidR="00F449D0" w:rsidRPr="00AB4B08" w:rsidRDefault="00F449D0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>Detailed programme of the traineeship period</w:t>
            </w:r>
            <w:r w:rsidR="00CF1802" w:rsidRPr="00AB4B08">
              <w:rPr>
                <w:rFonts w:cs="Arial"/>
                <w:b/>
                <w:sz w:val="14"/>
                <w:szCs w:val="14"/>
                <w:lang w:val="en-GB"/>
              </w:rPr>
              <w:t xml:space="preserve"> including tas</w:t>
            </w:r>
            <w:r w:rsidR="00113E37" w:rsidRPr="00AB4B08">
              <w:rPr>
                <w:rFonts w:cs="Arial"/>
                <w:b/>
                <w:sz w:val="14"/>
                <w:szCs w:val="14"/>
                <w:lang w:val="en-GB"/>
              </w:rPr>
              <w:t xml:space="preserve">ks carried out by the trainee: </w:t>
            </w:r>
          </w:p>
          <w:p w14:paraId="439DBC32" w14:textId="77777777" w:rsidR="00F449D0" w:rsidRPr="00AB4B08" w:rsidRDefault="00F449D0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1549AB20" w14:textId="77777777" w:rsidR="001F0765" w:rsidRPr="00AB4B08" w:rsidRDefault="001F0765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46369FC0" w14:textId="77777777" w:rsidR="001F0765" w:rsidRPr="00AB4B08" w:rsidRDefault="001F0765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</w:tc>
      </w:tr>
      <w:tr w:rsidR="00F449D0" w:rsidRPr="00AB4B08" w14:paraId="56E81C2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E2FAE2" w14:textId="77777777" w:rsidR="00F449D0" w:rsidRPr="00AB4B08" w:rsidRDefault="00B8310B" w:rsidP="00113E37">
            <w:pPr>
              <w:spacing w:before="80" w:after="8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  <w:r w:rsidRPr="00AB4B08">
              <w:rPr>
                <w:rFonts w:cs="Calibri"/>
                <w:b/>
                <w:sz w:val="14"/>
                <w:szCs w:val="14"/>
                <w:lang w:val="en-GB"/>
              </w:rPr>
              <w:t>Knowledge, skills (intellectual and pract</w:t>
            </w:r>
            <w:r w:rsidR="006F3D27">
              <w:rPr>
                <w:rFonts w:cs="Calibri"/>
                <w:b/>
                <w:sz w:val="14"/>
                <w:szCs w:val="14"/>
                <w:lang w:val="en-GB"/>
              </w:rPr>
              <w:t xml:space="preserve">ical) and competences acquired </w:t>
            </w:r>
            <w:r w:rsidR="006F3D27" w:rsidRPr="006F3D27">
              <w:rPr>
                <w:rFonts w:cs="Calibri"/>
                <w:b/>
                <w:sz w:val="14"/>
                <w:szCs w:val="14"/>
                <w:lang w:val="en-GB"/>
              </w:rPr>
              <w:t>(achieved Learning Outcomes):</w:t>
            </w:r>
          </w:p>
          <w:p w14:paraId="30BF8692" w14:textId="77777777" w:rsidR="00B8310B" w:rsidRPr="00AB4B08" w:rsidRDefault="00B8310B" w:rsidP="00113E37">
            <w:pPr>
              <w:spacing w:before="80" w:after="8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3E9A5A0B" w14:textId="77777777" w:rsidR="001F0765" w:rsidRPr="00AB4B08" w:rsidRDefault="001F0765" w:rsidP="00113E37">
            <w:pPr>
              <w:spacing w:before="80" w:after="8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  <w:p w14:paraId="427D2B04" w14:textId="77777777" w:rsidR="001F0765" w:rsidRPr="00AB4B08" w:rsidRDefault="001F0765" w:rsidP="00113E37">
            <w:pPr>
              <w:spacing w:before="80" w:after="80"/>
              <w:ind w:right="-992"/>
              <w:rPr>
                <w:rFonts w:cs="Calibri"/>
                <w:b/>
                <w:sz w:val="14"/>
                <w:szCs w:val="14"/>
                <w:lang w:val="en-GB"/>
              </w:rPr>
            </w:pPr>
          </w:p>
        </w:tc>
      </w:tr>
      <w:tr w:rsidR="00F449D0" w:rsidRPr="00AB4B08" w14:paraId="67609658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18E07D9" w14:textId="77777777" w:rsidR="00F449D0" w:rsidRPr="00AB4B08" w:rsidRDefault="00F449D0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AB4B08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 w:rsidRPr="00AB4B08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tbl>
            <w:tblPr>
              <w:tblW w:w="878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559"/>
              <w:gridCol w:w="1559"/>
              <w:gridCol w:w="1418"/>
              <w:gridCol w:w="1134"/>
            </w:tblGrid>
            <w:tr w:rsidR="00F85FA8" w:rsidRPr="00AB4B08" w14:paraId="7533FC68" w14:textId="77777777" w:rsidTr="00AB4B08">
              <w:trPr>
                <w:trHeight w:hRule="exact" w:val="227"/>
              </w:trPr>
              <w:tc>
                <w:tcPr>
                  <w:tcW w:w="3119" w:type="dxa"/>
                  <w:shd w:val="clear" w:color="auto" w:fill="BFBFBF"/>
                  <w:vAlign w:val="center"/>
                </w:tcPr>
                <w:p w14:paraId="60CFE254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b/>
                      <w:sz w:val="16"/>
                      <w:szCs w:val="16"/>
                      <w:lang w:val="tr-TR" w:eastAsia="tr-TR"/>
                    </w:rPr>
                    <w:t>Skill</w:t>
                  </w:r>
                </w:p>
              </w:tc>
              <w:tc>
                <w:tcPr>
                  <w:tcW w:w="1559" w:type="dxa"/>
                  <w:shd w:val="clear" w:color="auto" w:fill="BFBFBF"/>
                  <w:vAlign w:val="center"/>
                </w:tcPr>
                <w:p w14:paraId="222A89D5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b/>
                      <w:sz w:val="16"/>
                      <w:szCs w:val="16"/>
                      <w:lang w:val="tr-TR" w:eastAsia="tr-TR"/>
                    </w:rPr>
                    <w:t>Excellent</w:t>
                  </w:r>
                </w:p>
              </w:tc>
              <w:tc>
                <w:tcPr>
                  <w:tcW w:w="1559" w:type="dxa"/>
                  <w:shd w:val="clear" w:color="auto" w:fill="BFBFBF"/>
                  <w:vAlign w:val="center"/>
                </w:tcPr>
                <w:p w14:paraId="54F677A2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b/>
                      <w:sz w:val="16"/>
                      <w:szCs w:val="16"/>
                      <w:lang w:val="tr-TR" w:eastAsia="tr-TR"/>
                    </w:rPr>
                    <w:t>Good</w:t>
                  </w:r>
                </w:p>
              </w:tc>
              <w:tc>
                <w:tcPr>
                  <w:tcW w:w="1418" w:type="dxa"/>
                  <w:shd w:val="clear" w:color="auto" w:fill="BFBFBF"/>
                  <w:vAlign w:val="center"/>
                </w:tcPr>
                <w:p w14:paraId="0E587817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b/>
                      <w:sz w:val="16"/>
                      <w:szCs w:val="16"/>
                      <w:lang w:val="tr-TR" w:eastAsia="tr-TR"/>
                    </w:rPr>
                    <w:t>Satisfactory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center"/>
                </w:tcPr>
                <w:p w14:paraId="7303D5F5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b/>
                      <w:sz w:val="16"/>
                      <w:szCs w:val="16"/>
                      <w:lang w:val="tr-TR" w:eastAsia="tr-TR"/>
                    </w:rPr>
                    <w:t>Poor</w:t>
                  </w:r>
                </w:p>
              </w:tc>
            </w:tr>
            <w:tr w:rsidR="00F85FA8" w:rsidRPr="00AB4B08" w14:paraId="68AEB35B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66670AE7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Academic skills  /Expertis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1A3A21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34C147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1E7B0F6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7CA41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42B0E0FC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11239715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Analytical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67BF1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1BCE79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CCB30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FBE5F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1BA5E6D1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16B3F140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Initiativ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3AE597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869451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BF4C5A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50B7C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4016A643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46949DE4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Adaptability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7A15FC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AA3C7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9DD70F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44DE72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52445478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3FF53314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Decision-making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B55ED5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03DFA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0A8E8EE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FCE0AD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40ACF39F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226950BE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Strategic-organisational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4B580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BBCB6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035B3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06483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098EF469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460AE22B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Communication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93696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4408AA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B1540BA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6101CE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034C7191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4C4318F1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ICT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4520A34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23B5F4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08141A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F807B4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02ED021C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26AD6DBE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Foreign language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57CFFD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D31612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A027F5E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DCEFEC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504ADD65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5976A9B0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Teamwork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58A3A6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8AF890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D6E7D4F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CA2719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  <w:tr w:rsidR="00F85FA8" w:rsidRPr="00AB4B08" w14:paraId="5BE161B7" w14:textId="77777777" w:rsidTr="00AB4B08">
              <w:trPr>
                <w:trHeight w:hRule="exact" w:val="227"/>
              </w:trPr>
              <w:tc>
                <w:tcPr>
                  <w:tcW w:w="3119" w:type="dxa"/>
                  <w:vAlign w:val="center"/>
                </w:tcPr>
                <w:p w14:paraId="631C5A82" w14:textId="77777777" w:rsidR="00B52A83" w:rsidRPr="00AB4B08" w:rsidRDefault="00B52A83" w:rsidP="00AB4B08">
                  <w:pPr>
                    <w:spacing w:after="0" w:line="240" w:lineRule="auto"/>
                    <w:rPr>
                      <w:sz w:val="16"/>
                      <w:szCs w:val="16"/>
                      <w:lang w:val="tr-TR" w:eastAsia="tr-TR"/>
                    </w:rPr>
                  </w:pPr>
                  <w:r w:rsidRPr="00AB4B08">
                    <w:rPr>
                      <w:iCs/>
                      <w:sz w:val="16"/>
                      <w:szCs w:val="16"/>
                      <w:lang w:val="tr-TR" w:eastAsia="tr-TR"/>
                    </w:rPr>
                    <w:t>Innovative and creative skill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C91FDE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85E0B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69C9008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4E5A0C" w14:textId="77777777" w:rsidR="00B52A83" w:rsidRPr="00AB4B08" w:rsidRDefault="00B52A83" w:rsidP="00AB4B0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tr-TR" w:eastAsia="tr-TR"/>
                    </w:rPr>
                  </w:pPr>
                </w:p>
              </w:tc>
            </w:tr>
          </w:tbl>
          <w:p w14:paraId="706E7DC6" w14:textId="77777777" w:rsidR="001F0765" w:rsidRPr="00AB4B08" w:rsidRDefault="001F0765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  <w:p w14:paraId="59DBFC08" w14:textId="77777777" w:rsidR="001F0765" w:rsidRPr="00AB4B08" w:rsidRDefault="001F0765" w:rsidP="00113E37">
            <w:pPr>
              <w:spacing w:before="80" w:after="80"/>
              <w:ind w:right="-993"/>
              <w:rPr>
                <w:rFonts w:cs="Arial"/>
                <w:sz w:val="14"/>
                <w:szCs w:val="14"/>
                <w:lang w:val="en-GB"/>
              </w:rPr>
            </w:pPr>
          </w:p>
        </w:tc>
      </w:tr>
    </w:tbl>
    <w:p w14:paraId="7F74AD32" w14:textId="77777777" w:rsidR="00467EBC" w:rsidRPr="00467EBC" w:rsidRDefault="00467EBC" w:rsidP="00467EBC">
      <w:pPr>
        <w:spacing w:before="120"/>
        <w:jc w:val="both"/>
        <w:rPr>
          <w:rFonts w:ascii="Verdana" w:hAnsi="Verdana" w:cs="Calibri"/>
          <w:b/>
          <w:sz w:val="18"/>
          <w:szCs w:val="18"/>
        </w:rPr>
      </w:pPr>
    </w:p>
    <w:p w14:paraId="3A254157" w14:textId="77777777" w:rsidR="00B52A83" w:rsidRPr="00B93AD1" w:rsidRDefault="00B52A83" w:rsidP="00B52A83">
      <w:pPr>
        <w:pStyle w:val="ListeParagraf"/>
        <w:numPr>
          <w:ilvl w:val="0"/>
          <w:numId w:val="5"/>
        </w:numPr>
        <w:spacing w:before="120"/>
        <w:jc w:val="both"/>
        <w:rPr>
          <w:rFonts w:ascii="Verdana" w:hAnsi="Verdana" w:cs="Calibri"/>
          <w:b/>
          <w:sz w:val="18"/>
          <w:szCs w:val="18"/>
        </w:rPr>
      </w:pPr>
      <w:r w:rsidRPr="00B93AD1">
        <w:rPr>
          <w:rFonts w:ascii="Verdana" w:hAnsi="Verdana" w:cs="Calibri"/>
          <w:b/>
          <w:sz w:val="18"/>
          <w:szCs w:val="18"/>
        </w:rPr>
        <w:t xml:space="preserve">In accordance with  the Internship Contract     </w:t>
      </w:r>
    </w:p>
    <w:p w14:paraId="424868EB" w14:textId="77777777" w:rsidR="00B52A83" w:rsidRDefault="00B52A83" w:rsidP="006479F0">
      <w:pPr>
        <w:spacing w:after="120" w:line="240" w:lineRule="auto"/>
        <w:jc w:val="both"/>
        <w:rPr>
          <w:rFonts w:ascii="Verdana" w:hAnsi="Verdana"/>
          <w:b/>
          <w:color w:val="002060"/>
          <w:sz w:val="14"/>
          <w:szCs w:val="14"/>
          <w:lang w:val="en-GB"/>
        </w:rPr>
      </w:pPr>
    </w:p>
    <w:p w14:paraId="6EEDCFB1" w14:textId="77777777" w:rsidR="006479F0" w:rsidRPr="00051877" w:rsidRDefault="00B52A83" w:rsidP="00B52A83">
      <w:pPr>
        <w:spacing w:after="120" w:line="240" w:lineRule="auto"/>
        <w:ind w:left="720"/>
        <w:jc w:val="both"/>
        <w:rPr>
          <w:b/>
          <w:color w:val="000000"/>
          <w:lang w:val="en-GB"/>
        </w:rPr>
      </w:pPr>
      <w:r w:rsidRPr="00051877">
        <w:rPr>
          <w:b/>
          <w:color w:val="000000"/>
          <w:lang w:val="en-GB"/>
        </w:rPr>
        <w:t>Date:</w:t>
      </w:r>
    </w:p>
    <w:p w14:paraId="3445AEB7" w14:textId="77777777" w:rsidR="00B52A83" w:rsidRPr="00051877" w:rsidRDefault="00B52A83" w:rsidP="00B52A83">
      <w:pPr>
        <w:spacing w:after="0"/>
        <w:jc w:val="both"/>
        <w:rPr>
          <w:b/>
        </w:rPr>
      </w:pPr>
      <w:r w:rsidRPr="00051877">
        <w:rPr>
          <w:rFonts w:cs="Calibri"/>
          <w:b/>
          <w:color w:val="000000"/>
        </w:rPr>
        <w:t xml:space="preserve">             Name and signature of the </w:t>
      </w:r>
      <w:r w:rsidR="00B737B7">
        <w:rPr>
          <w:rFonts w:cs="Calibri"/>
          <w:b/>
          <w:color w:val="000000"/>
        </w:rPr>
        <w:t xml:space="preserve">supervisor </w:t>
      </w:r>
      <w:r w:rsidR="00475BD0">
        <w:rPr>
          <w:rFonts w:cs="Calibri"/>
          <w:b/>
          <w:color w:val="000000"/>
        </w:rPr>
        <w:t>at the receiving Organisation/E</w:t>
      </w:r>
      <w:r w:rsidRPr="00051877">
        <w:rPr>
          <w:rFonts w:cs="Calibri"/>
          <w:b/>
          <w:color w:val="000000"/>
        </w:rPr>
        <w:t>nterprise:</w:t>
      </w:r>
    </w:p>
    <w:p w14:paraId="704C6E3B" w14:textId="77777777" w:rsidR="00B52A83" w:rsidRDefault="00B52A83" w:rsidP="006479F0">
      <w:pPr>
        <w:spacing w:after="120" w:line="240" w:lineRule="auto"/>
        <w:jc w:val="both"/>
        <w:rPr>
          <w:rFonts w:ascii="Verdana" w:hAnsi="Verdana"/>
          <w:b/>
          <w:color w:val="002060"/>
          <w:sz w:val="14"/>
          <w:szCs w:val="14"/>
          <w:lang w:val="en-GB"/>
        </w:rPr>
      </w:pPr>
    </w:p>
    <w:p w14:paraId="3F2DBFC6" w14:textId="77777777" w:rsidR="00D14DBA" w:rsidRPr="00467EBC" w:rsidRDefault="006479F0" w:rsidP="00467EBC">
      <w:pPr>
        <w:spacing w:after="120" w:line="240" w:lineRule="auto"/>
        <w:jc w:val="both"/>
        <w:rPr>
          <w:rFonts w:ascii="Verdana" w:hAnsi="Verdana" w:cs="Calibri"/>
          <w:b/>
          <w:sz w:val="14"/>
          <w:szCs w:val="14"/>
        </w:rPr>
      </w:pPr>
      <w:r w:rsidRPr="006479F0">
        <w:rPr>
          <w:rFonts w:ascii="Verdana" w:hAnsi="Verdana"/>
          <w:color w:val="002060"/>
          <w:sz w:val="14"/>
          <w:szCs w:val="14"/>
          <w:lang w:val="en-GB"/>
        </w:rPr>
        <w:t xml:space="preserve">       </w:t>
      </w:r>
    </w:p>
    <w:p w14:paraId="5922EFF6" w14:textId="77777777" w:rsidR="00757E86" w:rsidRPr="00EB5078" w:rsidRDefault="00757E86">
      <w:pPr>
        <w:rPr>
          <w:sz w:val="14"/>
          <w:szCs w:val="14"/>
          <w:lang w:val="en-GB"/>
        </w:rPr>
      </w:pPr>
    </w:p>
    <w:p w14:paraId="2C5C92D3" w14:textId="77777777" w:rsidR="00F47590" w:rsidRPr="00467EBC" w:rsidRDefault="00F47590" w:rsidP="00467EBC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14"/>
          <w:szCs w:val="14"/>
          <w:lang w:val="en-GB"/>
        </w:rPr>
      </w:pPr>
      <w:bookmarkStart w:id="0" w:name="_GoBack"/>
      <w:bookmarkEnd w:id="0"/>
    </w:p>
    <w:sectPr w:rsidR="00F47590" w:rsidRPr="00467EBC" w:rsidSect="001B627F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250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51DB" w14:textId="77777777" w:rsidR="0077105D" w:rsidRDefault="0077105D" w:rsidP="00261299">
      <w:pPr>
        <w:spacing w:after="0" w:line="240" w:lineRule="auto"/>
      </w:pPr>
      <w:r>
        <w:separator/>
      </w:r>
    </w:p>
  </w:endnote>
  <w:endnote w:type="continuationSeparator" w:id="0">
    <w:p w14:paraId="3E6AC862" w14:textId="77777777" w:rsidR="0077105D" w:rsidRDefault="0077105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76DC" w14:textId="77777777" w:rsidR="0077105D" w:rsidRDefault="0077105D" w:rsidP="00261299">
      <w:pPr>
        <w:spacing w:after="0" w:line="240" w:lineRule="auto"/>
      </w:pPr>
      <w:r>
        <w:separator/>
      </w:r>
    </w:p>
  </w:footnote>
  <w:footnote w:type="continuationSeparator" w:id="0">
    <w:p w14:paraId="4F543F40" w14:textId="77777777" w:rsidR="0077105D" w:rsidRDefault="0077105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4547" w14:textId="77777777" w:rsidR="005E53E1" w:rsidRDefault="000255D8">
    <w:pPr>
      <w:pStyle w:val="stbilgi"/>
    </w:pPr>
    <w:r>
      <w:rPr>
        <w:noProof/>
        <w:lang w:val="tr-TR" w:eastAsia="tr-TR"/>
      </w:rPr>
      <w:pict w14:anchorId="59E7929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74.2pt;margin-top:-20.85pt;width:171.1pt;height:44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KM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" filled="f" stroked="f">
          <v:textbox>
            <w:txbxContent>
              <w:p w14:paraId="717839EA" w14:textId="77777777" w:rsidR="00077A33" w:rsidRDefault="00077A33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:</w:t>
                </w:r>
              </w:p>
              <w:p w14:paraId="2C52B667" w14:textId="77777777" w:rsidR="00077A33" w:rsidRDefault="00077A33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7C2C5293" w14:textId="77777777" w:rsidR="00077A33" w:rsidRPr="00AB4B08" w:rsidRDefault="00077A33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AB4B08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14:paraId="4B68C458" w14:textId="77777777" w:rsidR="00475BD0" w:rsidRPr="00AB4B08" w:rsidRDefault="00475BD0" w:rsidP="00475BD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AB4B08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Academic </w:t>
                </w:r>
                <w:r w:rsidR="00355399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Year 2019</w:t>
                </w:r>
                <w:r w:rsidR="00423EC9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/2</w:t>
                </w:r>
                <w:r w:rsidR="00355399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020</w:t>
                </w:r>
              </w:p>
              <w:p w14:paraId="0D413006" w14:textId="77777777" w:rsidR="00475BD0" w:rsidRDefault="00475BD0" w:rsidP="00475BD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18DC17AB" w14:textId="77777777" w:rsidR="00475BD0" w:rsidRPr="00AB4B08" w:rsidRDefault="00475BD0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14:paraId="4E84CB85" w14:textId="77777777" w:rsidR="00475BD0" w:rsidRPr="00AB4B08" w:rsidRDefault="00475BD0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14:paraId="57808355" w14:textId="77777777" w:rsidR="00475BD0" w:rsidRPr="00AB4B08" w:rsidRDefault="00475BD0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14:paraId="783B41CC" w14:textId="77777777" w:rsidR="00475BD0" w:rsidRPr="00AB4B08" w:rsidRDefault="00475BD0" w:rsidP="00475BD0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AB4B08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14581ADC" w14:textId="77777777" w:rsidR="00475BD0" w:rsidRDefault="00475BD0" w:rsidP="00475BD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130B2531" w14:textId="77777777" w:rsidR="00475BD0" w:rsidRPr="00AB4B08" w:rsidRDefault="00475BD0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14:paraId="2D9E9647" w14:textId="77777777" w:rsidR="00077A33" w:rsidRPr="00AB4B08" w:rsidRDefault="00077A33" w:rsidP="00077A33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AB4B08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37F7F497" w14:textId="77777777" w:rsidR="00426001" w:rsidRPr="00AB4B08" w:rsidRDefault="00426001" w:rsidP="00426001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AB4B08">
                  <w:rPr>
                    <w:rFonts w:ascii="Verdana" w:hAnsi="Verdana" w:cs="Calibr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3E6F13AE" w14:textId="77777777" w:rsidR="005E53E1" w:rsidRPr="000B0109" w:rsidRDefault="005E53E1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AB4B08">
      <w:rPr>
        <w:noProof/>
      </w:rPr>
      <w:pict w14:anchorId="23EFB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2" o:spid="_x0000_s1030" type="#_x0000_t75" style="position:absolute;margin-left:38.4pt;margin-top:-5.95pt;width:100.5pt;height:20.5pt;z-index:4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EEF8" w14:textId="77777777" w:rsidR="005E53E1" w:rsidRDefault="000255D8">
    <w:pPr>
      <w:pStyle w:val="stbilgi"/>
    </w:pPr>
    <w:r>
      <w:rPr>
        <w:noProof/>
        <w:lang w:val="tr-TR" w:eastAsia="tr-TR"/>
      </w:rPr>
      <w:pict w14:anchorId="3E39FC5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412.1pt;margin-top:-8.8pt;width:152.95pt;height:33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14:paraId="731C42B4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14:paraId="1E37D746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14:paraId="5F4A50D9" w14:textId="77777777" w:rsidR="005E53E1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14:paraId="410C8C6B" w14:textId="77777777" w:rsidR="005E53E1" w:rsidRPr="000B0109" w:rsidRDefault="005E53E1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AB4B08">
      <w:rPr>
        <w:noProof/>
      </w:rPr>
      <w:pict w14:anchorId="51923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3" o:spid="_x0000_s1029" type="#_x0000_t75" style="position:absolute;margin-left:15.55pt;margin-top:-32.3pt;width:100.8pt;height:20.45pt;z-index:1;visibility:visible;mso-position-horizontal-relative:margin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765C0AEB"/>
    <w:multiLevelType w:val="hybridMultilevel"/>
    <w:tmpl w:val="31864B1A"/>
    <w:lvl w:ilvl="0" w:tplc="C3984F4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1350">
    <w:abstractNumId w:val="0"/>
  </w:num>
  <w:num w:numId="2" w16cid:durableId="1223905395">
    <w:abstractNumId w:val="3"/>
  </w:num>
  <w:num w:numId="3" w16cid:durableId="238486481">
    <w:abstractNumId w:val="2"/>
  </w:num>
  <w:num w:numId="4" w16cid:durableId="528035628">
    <w:abstractNumId w:val="1"/>
  </w:num>
  <w:num w:numId="5" w16cid:durableId="1953513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255D8"/>
    <w:rsid w:val="000338B8"/>
    <w:rsid w:val="00034B8E"/>
    <w:rsid w:val="00047ED8"/>
    <w:rsid w:val="00051877"/>
    <w:rsid w:val="00051A0B"/>
    <w:rsid w:val="00055947"/>
    <w:rsid w:val="00070724"/>
    <w:rsid w:val="000713EC"/>
    <w:rsid w:val="00076209"/>
    <w:rsid w:val="00077A33"/>
    <w:rsid w:val="00087EE1"/>
    <w:rsid w:val="000A220B"/>
    <w:rsid w:val="000B0109"/>
    <w:rsid w:val="000B6A2D"/>
    <w:rsid w:val="000D0ADC"/>
    <w:rsid w:val="000D40CC"/>
    <w:rsid w:val="000E0A01"/>
    <w:rsid w:val="000F410F"/>
    <w:rsid w:val="00102BC7"/>
    <w:rsid w:val="00113E37"/>
    <w:rsid w:val="00120081"/>
    <w:rsid w:val="00126E26"/>
    <w:rsid w:val="00153BF3"/>
    <w:rsid w:val="00154892"/>
    <w:rsid w:val="00156D77"/>
    <w:rsid w:val="00161F46"/>
    <w:rsid w:val="00176E29"/>
    <w:rsid w:val="0017767A"/>
    <w:rsid w:val="0018144A"/>
    <w:rsid w:val="00182342"/>
    <w:rsid w:val="00192615"/>
    <w:rsid w:val="001964EC"/>
    <w:rsid w:val="001A7776"/>
    <w:rsid w:val="001B627F"/>
    <w:rsid w:val="001C6E66"/>
    <w:rsid w:val="001D1F9F"/>
    <w:rsid w:val="001D4D0B"/>
    <w:rsid w:val="001F0765"/>
    <w:rsid w:val="001F1670"/>
    <w:rsid w:val="001F54DF"/>
    <w:rsid w:val="0020095B"/>
    <w:rsid w:val="002017FF"/>
    <w:rsid w:val="00204CC3"/>
    <w:rsid w:val="00226134"/>
    <w:rsid w:val="0023788C"/>
    <w:rsid w:val="00251C44"/>
    <w:rsid w:val="00261299"/>
    <w:rsid w:val="0026685E"/>
    <w:rsid w:val="002679FC"/>
    <w:rsid w:val="00270F32"/>
    <w:rsid w:val="0027260A"/>
    <w:rsid w:val="0027617E"/>
    <w:rsid w:val="002829BF"/>
    <w:rsid w:val="002919FB"/>
    <w:rsid w:val="002A2E1F"/>
    <w:rsid w:val="002D045D"/>
    <w:rsid w:val="002D28CF"/>
    <w:rsid w:val="002D3C62"/>
    <w:rsid w:val="00311459"/>
    <w:rsid w:val="00324D7B"/>
    <w:rsid w:val="003340A3"/>
    <w:rsid w:val="00335274"/>
    <w:rsid w:val="00355399"/>
    <w:rsid w:val="003615E4"/>
    <w:rsid w:val="0036238A"/>
    <w:rsid w:val="00376531"/>
    <w:rsid w:val="003775EE"/>
    <w:rsid w:val="0038630B"/>
    <w:rsid w:val="003B03BE"/>
    <w:rsid w:val="003B3110"/>
    <w:rsid w:val="003B34EF"/>
    <w:rsid w:val="003C7164"/>
    <w:rsid w:val="003F2100"/>
    <w:rsid w:val="003F4D77"/>
    <w:rsid w:val="0040686A"/>
    <w:rsid w:val="00423EC9"/>
    <w:rsid w:val="00426001"/>
    <w:rsid w:val="00430D32"/>
    <w:rsid w:val="00433B68"/>
    <w:rsid w:val="004472A2"/>
    <w:rsid w:val="00461303"/>
    <w:rsid w:val="00467D99"/>
    <w:rsid w:val="00467EBC"/>
    <w:rsid w:val="0047148C"/>
    <w:rsid w:val="004736CF"/>
    <w:rsid w:val="004747AB"/>
    <w:rsid w:val="00475BD0"/>
    <w:rsid w:val="004764D6"/>
    <w:rsid w:val="004C4684"/>
    <w:rsid w:val="004D3D66"/>
    <w:rsid w:val="004E1BEE"/>
    <w:rsid w:val="004E2F90"/>
    <w:rsid w:val="004E50DA"/>
    <w:rsid w:val="004E5157"/>
    <w:rsid w:val="005012F0"/>
    <w:rsid w:val="00502692"/>
    <w:rsid w:val="00512A1F"/>
    <w:rsid w:val="00513908"/>
    <w:rsid w:val="005161EC"/>
    <w:rsid w:val="005227CF"/>
    <w:rsid w:val="00523061"/>
    <w:rsid w:val="0053276D"/>
    <w:rsid w:val="005335CF"/>
    <w:rsid w:val="00547D93"/>
    <w:rsid w:val="00550A3D"/>
    <w:rsid w:val="005516AF"/>
    <w:rsid w:val="00565F55"/>
    <w:rsid w:val="00587772"/>
    <w:rsid w:val="005B1FE8"/>
    <w:rsid w:val="005C3868"/>
    <w:rsid w:val="005C6BCC"/>
    <w:rsid w:val="005D0CC7"/>
    <w:rsid w:val="005D7240"/>
    <w:rsid w:val="005E0F66"/>
    <w:rsid w:val="005E3B1D"/>
    <w:rsid w:val="005E53E1"/>
    <w:rsid w:val="005F4B05"/>
    <w:rsid w:val="006250C7"/>
    <w:rsid w:val="00626562"/>
    <w:rsid w:val="00627688"/>
    <w:rsid w:val="006479F0"/>
    <w:rsid w:val="00647C5F"/>
    <w:rsid w:val="0065191D"/>
    <w:rsid w:val="00660A78"/>
    <w:rsid w:val="006612F4"/>
    <w:rsid w:val="006731C2"/>
    <w:rsid w:val="0067336F"/>
    <w:rsid w:val="00680E62"/>
    <w:rsid w:val="0068262A"/>
    <w:rsid w:val="00683CBB"/>
    <w:rsid w:val="006840A5"/>
    <w:rsid w:val="00685ABB"/>
    <w:rsid w:val="0068721F"/>
    <w:rsid w:val="00692424"/>
    <w:rsid w:val="00695767"/>
    <w:rsid w:val="00697CAE"/>
    <w:rsid w:val="006A0CF3"/>
    <w:rsid w:val="006A264B"/>
    <w:rsid w:val="006D3CA9"/>
    <w:rsid w:val="006D6928"/>
    <w:rsid w:val="006E5CD8"/>
    <w:rsid w:val="006F3D27"/>
    <w:rsid w:val="0070488F"/>
    <w:rsid w:val="007212CD"/>
    <w:rsid w:val="00724651"/>
    <w:rsid w:val="007319D0"/>
    <w:rsid w:val="00742FED"/>
    <w:rsid w:val="00754279"/>
    <w:rsid w:val="00757E86"/>
    <w:rsid w:val="00764FFD"/>
    <w:rsid w:val="0076643B"/>
    <w:rsid w:val="0077105D"/>
    <w:rsid w:val="00790664"/>
    <w:rsid w:val="00794B63"/>
    <w:rsid w:val="007A31E9"/>
    <w:rsid w:val="007C692D"/>
    <w:rsid w:val="007D7A91"/>
    <w:rsid w:val="007E0CD6"/>
    <w:rsid w:val="007E1707"/>
    <w:rsid w:val="007F3C36"/>
    <w:rsid w:val="008124F9"/>
    <w:rsid w:val="00814166"/>
    <w:rsid w:val="00825E8F"/>
    <w:rsid w:val="008309F5"/>
    <w:rsid w:val="00831611"/>
    <w:rsid w:val="00835D9D"/>
    <w:rsid w:val="008564C2"/>
    <w:rsid w:val="00857932"/>
    <w:rsid w:val="008626A2"/>
    <w:rsid w:val="00876A94"/>
    <w:rsid w:val="0089358B"/>
    <w:rsid w:val="008A03E1"/>
    <w:rsid w:val="008A1D43"/>
    <w:rsid w:val="008A2B96"/>
    <w:rsid w:val="008B6E32"/>
    <w:rsid w:val="008C26FD"/>
    <w:rsid w:val="008C2D8C"/>
    <w:rsid w:val="008C50AF"/>
    <w:rsid w:val="008D4767"/>
    <w:rsid w:val="008D4C2F"/>
    <w:rsid w:val="008E4690"/>
    <w:rsid w:val="008F18B9"/>
    <w:rsid w:val="008F1983"/>
    <w:rsid w:val="008F4221"/>
    <w:rsid w:val="00910DE2"/>
    <w:rsid w:val="00911FCC"/>
    <w:rsid w:val="00917FAB"/>
    <w:rsid w:val="00927EC4"/>
    <w:rsid w:val="00930384"/>
    <w:rsid w:val="00944D28"/>
    <w:rsid w:val="009457C7"/>
    <w:rsid w:val="0096182F"/>
    <w:rsid w:val="00971AA2"/>
    <w:rsid w:val="009A30CA"/>
    <w:rsid w:val="009B2622"/>
    <w:rsid w:val="009B7747"/>
    <w:rsid w:val="009C1170"/>
    <w:rsid w:val="009C6498"/>
    <w:rsid w:val="009C70B4"/>
    <w:rsid w:val="009D417C"/>
    <w:rsid w:val="009D5670"/>
    <w:rsid w:val="009E0D85"/>
    <w:rsid w:val="009E7AA5"/>
    <w:rsid w:val="00A00B68"/>
    <w:rsid w:val="00A04811"/>
    <w:rsid w:val="00A04C7E"/>
    <w:rsid w:val="00A13B99"/>
    <w:rsid w:val="00A1571C"/>
    <w:rsid w:val="00A22073"/>
    <w:rsid w:val="00A37E81"/>
    <w:rsid w:val="00A43CF0"/>
    <w:rsid w:val="00A54576"/>
    <w:rsid w:val="00A57CAD"/>
    <w:rsid w:val="00A67155"/>
    <w:rsid w:val="00A73762"/>
    <w:rsid w:val="00A80861"/>
    <w:rsid w:val="00A85D7E"/>
    <w:rsid w:val="00A915CA"/>
    <w:rsid w:val="00AA39E2"/>
    <w:rsid w:val="00AA6E0E"/>
    <w:rsid w:val="00AA714B"/>
    <w:rsid w:val="00AB4B08"/>
    <w:rsid w:val="00AD584A"/>
    <w:rsid w:val="00AE031F"/>
    <w:rsid w:val="00AE512C"/>
    <w:rsid w:val="00AF5EC3"/>
    <w:rsid w:val="00AF713C"/>
    <w:rsid w:val="00B07556"/>
    <w:rsid w:val="00B107D9"/>
    <w:rsid w:val="00B14FFA"/>
    <w:rsid w:val="00B173F8"/>
    <w:rsid w:val="00B23FA8"/>
    <w:rsid w:val="00B24830"/>
    <w:rsid w:val="00B26DC2"/>
    <w:rsid w:val="00B343CD"/>
    <w:rsid w:val="00B34493"/>
    <w:rsid w:val="00B524D3"/>
    <w:rsid w:val="00B52A83"/>
    <w:rsid w:val="00B5410A"/>
    <w:rsid w:val="00B56978"/>
    <w:rsid w:val="00B56DED"/>
    <w:rsid w:val="00B57D80"/>
    <w:rsid w:val="00B63727"/>
    <w:rsid w:val="00B6387B"/>
    <w:rsid w:val="00B66FBE"/>
    <w:rsid w:val="00B72EEF"/>
    <w:rsid w:val="00B737B7"/>
    <w:rsid w:val="00B74202"/>
    <w:rsid w:val="00B8310B"/>
    <w:rsid w:val="00B85D01"/>
    <w:rsid w:val="00B950DF"/>
    <w:rsid w:val="00B96E48"/>
    <w:rsid w:val="00BA7619"/>
    <w:rsid w:val="00BB0CD6"/>
    <w:rsid w:val="00BB4463"/>
    <w:rsid w:val="00BB5B1A"/>
    <w:rsid w:val="00BE2035"/>
    <w:rsid w:val="00BF34DA"/>
    <w:rsid w:val="00BF7181"/>
    <w:rsid w:val="00C07F66"/>
    <w:rsid w:val="00C40DF3"/>
    <w:rsid w:val="00C44E91"/>
    <w:rsid w:val="00C51695"/>
    <w:rsid w:val="00C525DA"/>
    <w:rsid w:val="00C62794"/>
    <w:rsid w:val="00C66373"/>
    <w:rsid w:val="00C7183C"/>
    <w:rsid w:val="00C755F1"/>
    <w:rsid w:val="00C807EC"/>
    <w:rsid w:val="00C82276"/>
    <w:rsid w:val="00C84AA5"/>
    <w:rsid w:val="00C9116C"/>
    <w:rsid w:val="00C95139"/>
    <w:rsid w:val="00CA242B"/>
    <w:rsid w:val="00CA2ED0"/>
    <w:rsid w:val="00CA79E1"/>
    <w:rsid w:val="00CB4A62"/>
    <w:rsid w:val="00CC2EEA"/>
    <w:rsid w:val="00CC67AF"/>
    <w:rsid w:val="00CF1802"/>
    <w:rsid w:val="00CF3080"/>
    <w:rsid w:val="00CF5175"/>
    <w:rsid w:val="00D04C78"/>
    <w:rsid w:val="00D14DBA"/>
    <w:rsid w:val="00D1613B"/>
    <w:rsid w:val="00D43AC5"/>
    <w:rsid w:val="00D65AE9"/>
    <w:rsid w:val="00D65D86"/>
    <w:rsid w:val="00D66A01"/>
    <w:rsid w:val="00D76F26"/>
    <w:rsid w:val="00D83C1F"/>
    <w:rsid w:val="00D85FB2"/>
    <w:rsid w:val="00DB1789"/>
    <w:rsid w:val="00DB5486"/>
    <w:rsid w:val="00DC46C9"/>
    <w:rsid w:val="00DC7D3B"/>
    <w:rsid w:val="00DD6838"/>
    <w:rsid w:val="00DE30F0"/>
    <w:rsid w:val="00DF140E"/>
    <w:rsid w:val="00DF1A08"/>
    <w:rsid w:val="00E06DEF"/>
    <w:rsid w:val="00E1271A"/>
    <w:rsid w:val="00E3312B"/>
    <w:rsid w:val="00E348EC"/>
    <w:rsid w:val="00E4192F"/>
    <w:rsid w:val="00E43683"/>
    <w:rsid w:val="00E47260"/>
    <w:rsid w:val="00E53300"/>
    <w:rsid w:val="00E5333D"/>
    <w:rsid w:val="00E618B5"/>
    <w:rsid w:val="00E64A2D"/>
    <w:rsid w:val="00E65A4C"/>
    <w:rsid w:val="00E744AB"/>
    <w:rsid w:val="00EA1367"/>
    <w:rsid w:val="00EA5B1E"/>
    <w:rsid w:val="00EA6E5C"/>
    <w:rsid w:val="00EB5078"/>
    <w:rsid w:val="00EB534C"/>
    <w:rsid w:val="00EC3E55"/>
    <w:rsid w:val="00EC73FD"/>
    <w:rsid w:val="00ED1217"/>
    <w:rsid w:val="00ED7EB0"/>
    <w:rsid w:val="00EE0E5F"/>
    <w:rsid w:val="00EE6BDA"/>
    <w:rsid w:val="00F356BF"/>
    <w:rsid w:val="00F449D0"/>
    <w:rsid w:val="00F470F7"/>
    <w:rsid w:val="00F47590"/>
    <w:rsid w:val="00F74695"/>
    <w:rsid w:val="00F84247"/>
    <w:rsid w:val="00F85FA8"/>
    <w:rsid w:val="00F87F65"/>
    <w:rsid w:val="00FB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DA9C"/>
  <w15:chartTrackingRefBased/>
  <w15:docId w15:val="{6E3F0003-5D84-4C43-A82C-B08BCDA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8C"/>
    <w:pPr>
      <w:spacing w:after="200" w:line="276" w:lineRule="auto"/>
    </w:pPr>
    <w:rPr>
      <w:sz w:val="22"/>
      <w:szCs w:val="22"/>
      <w:lang w:val="it-IT" w:eastAsia="en-US"/>
    </w:r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Altbilgi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DipnotMetniChar">
    <w:name w:val="Dipnot Metni Char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Sonnot Başvurusu"/>
    <w:rsid w:val="003F2100"/>
    <w:rPr>
      <w:vertAlign w:val="superscript"/>
    </w:rPr>
  </w:style>
  <w:style w:type="paragraph" w:styleId="SonnotMetni">
    <w:name w:val="Sonnot Metni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klamaMetniChar">
    <w:name w:val="Açıklama Metni Char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oKlavuzu">
    <w:name w:val="Table Grid"/>
    <w:basedOn w:val="NormalTablo"/>
    <w:uiPriority w:val="59"/>
    <w:rsid w:val="00B5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2A83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6T01:00:00Z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E6E8-C3EF-4E8D-A53E-0B7848734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3324A-D5D6-4CA0-89EE-4365A3708902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cp:lastModifiedBy>Arzu Tuymaz</cp:lastModifiedBy>
  <cp:revision>2</cp:revision>
  <cp:lastPrinted>2015-02-17T16:13:00Z</cp:lastPrinted>
  <dcterms:created xsi:type="dcterms:W3CDTF">2025-02-07T10:27:00Z</dcterms:created>
  <dcterms:modified xsi:type="dcterms:W3CDTF">2025-0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